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73521A">
        <w:rPr>
          <w:rStyle w:val="2"/>
          <w:color w:val="000000"/>
        </w:rPr>
        <w:t>4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76AEB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476A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476A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6D2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543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26D2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056,5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26D2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87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4383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76AE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142,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76AE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142,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76AE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142,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76AE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401,5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76AE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401,5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76A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76A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26,5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76A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4,0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76A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22,49</w:t>
            </w:r>
          </w:p>
        </w:tc>
      </w:tr>
      <w:tr w:rsid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AEB" w:rsidRPr="00F0325D" w:rsidRDefault="00476AEB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26,57</w:t>
            </w:r>
          </w:p>
        </w:tc>
      </w:tr>
      <w:tr w:rsid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AEB" w:rsidRPr="00F0325D" w:rsidRDefault="00476AEB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4,08</w:t>
            </w:r>
          </w:p>
        </w:tc>
      </w:tr>
      <w:tr w:rsidR="00476AE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AEB" w:rsidRPr="00F0325D" w:rsidRDefault="00476AEB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22,49</w:t>
            </w:r>
          </w:p>
        </w:tc>
      </w:tr>
      <w:tr w:rsidR="00543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314F53" w:rsidRDefault="00543838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674FF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476A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2,5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476A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022,61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476A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60,09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476A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62,52</w:t>
            </w:r>
          </w:p>
        </w:tc>
      </w:tr>
      <w:tr w:rsid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AEB" w:rsidRPr="009A2CBA" w:rsidRDefault="00476AEB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022,61</w:t>
            </w:r>
          </w:p>
        </w:tc>
      </w:tr>
      <w:tr w:rsid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AEB" w:rsidRPr="009A2CBA" w:rsidRDefault="00476AEB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60,09</w:t>
            </w:r>
          </w:p>
        </w:tc>
      </w:tr>
      <w:tr w:rsidR="00476AEB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AEB" w:rsidRPr="009A2CBA" w:rsidRDefault="00476AEB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62,52</w:t>
            </w:r>
          </w:p>
        </w:tc>
      </w:tr>
      <w:tr w:rsidR="00543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314F53" w:rsidRDefault="005438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4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476AE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988,06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476AE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30,6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476AEB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57,42</w:t>
            </w:r>
          </w:p>
        </w:tc>
      </w:tr>
      <w:tr w:rsid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AEB" w:rsidRPr="009A2CBA" w:rsidRDefault="00476AEB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988,06</w:t>
            </w:r>
          </w:p>
        </w:tc>
      </w:tr>
      <w:tr w:rsid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AEB" w:rsidRPr="009A2CBA" w:rsidRDefault="00476AEB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30,6</w:t>
            </w:r>
          </w:p>
        </w:tc>
      </w:tr>
      <w:tr w:rsidR="00476AEB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AEB" w:rsidRDefault="00476A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AEB" w:rsidRPr="009A2CBA" w:rsidRDefault="00476AEB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57,42</w:t>
            </w:r>
          </w:p>
        </w:tc>
      </w:tr>
      <w:tr w:rsidR="00543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314F53" w:rsidRDefault="005438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1614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  <w:r w:rsidR="00727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4</w:t>
            </w:r>
          </w:p>
        </w:tc>
      </w:tr>
      <w:tr w:rsidR="001614DF" w:rsidTr="00476AE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476AEB" w:rsidP="001614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309,85</w:t>
            </w:r>
          </w:p>
        </w:tc>
      </w:tr>
      <w:tr w:rsidR="001614DF" w:rsidT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476AEB" w:rsidP="001614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858,67</w:t>
            </w:r>
          </w:p>
        </w:tc>
      </w:tr>
      <w:tr w:rsidR="001614DF" w:rsidTr="00476AE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7277D6" w:rsidP="001614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451,18</w:t>
            </w:r>
          </w:p>
        </w:tc>
      </w:tr>
      <w:tr w:rsidR="007277D6" w:rsidT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77D6" w:rsidRDefault="007277D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77D6" w:rsidRDefault="007277D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77D6" w:rsidRDefault="007277D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77D6" w:rsidRDefault="007277D6" w:rsidP="001360A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309,85</w:t>
            </w:r>
          </w:p>
        </w:tc>
      </w:tr>
      <w:tr w:rsidR="007277D6" w:rsidT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77D6" w:rsidRDefault="007277D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77D6" w:rsidRDefault="007277D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77D6" w:rsidRDefault="007277D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77D6" w:rsidRDefault="007277D6" w:rsidP="001360A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858,67</w:t>
            </w:r>
          </w:p>
        </w:tc>
      </w:tr>
      <w:tr w:rsidR="007277D6" w:rsidTr="00476AE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77D6" w:rsidRDefault="007277D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77D6" w:rsidRDefault="007277D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77D6" w:rsidRDefault="007277D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77D6" w:rsidRDefault="007277D6" w:rsidP="001360A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451,18</w:t>
            </w:r>
          </w:p>
        </w:tc>
      </w:tr>
      <w:tr w:rsidR="00543838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5D3CAE" w:rsidRDefault="00543838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B7C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7277D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B7C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9,75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75" w:rsidRDefault="000E4875">
      <w:r>
        <w:separator/>
      </w:r>
    </w:p>
  </w:endnote>
  <w:endnote w:type="continuationSeparator" w:id="0">
    <w:p w:rsidR="000E4875" w:rsidRDefault="000E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75" w:rsidRDefault="000E4875">
      <w:r>
        <w:separator/>
      </w:r>
    </w:p>
  </w:footnote>
  <w:footnote w:type="continuationSeparator" w:id="0">
    <w:p w:rsidR="000E4875" w:rsidRDefault="000E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EB" w:rsidRDefault="00476AEB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AEB" w:rsidRDefault="00476AEB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6D2E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4875"/>
    <w:rsid w:val="000E6F4A"/>
    <w:rsid w:val="000E6FAE"/>
    <w:rsid w:val="000F052D"/>
    <w:rsid w:val="000F61ED"/>
    <w:rsid w:val="000F78E5"/>
    <w:rsid w:val="001029FF"/>
    <w:rsid w:val="00112DE5"/>
    <w:rsid w:val="00146F16"/>
    <w:rsid w:val="001614DF"/>
    <w:rsid w:val="00166A1A"/>
    <w:rsid w:val="00166A9C"/>
    <w:rsid w:val="00183F87"/>
    <w:rsid w:val="001840C6"/>
    <w:rsid w:val="001916DC"/>
    <w:rsid w:val="001A231F"/>
    <w:rsid w:val="001B5460"/>
    <w:rsid w:val="001C275A"/>
    <w:rsid w:val="001D52E9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76AEB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3838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B7C8D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4FF1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7D6"/>
    <w:rsid w:val="007279A1"/>
    <w:rsid w:val="00730D98"/>
    <w:rsid w:val="007342B2"/>
    <w:rsid w:val="0073521A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B7FB4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150FD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D705D"/>
    <w:rsid w:val="00CF1026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657C8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D63E0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B486-D7B3-42DC-92E5-E5EFF4E3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4T07:08:00Z</dcterms:created>
  <dcterms:modified xsi:type="dcterms:W3CDTF">2019-02-26T07:59:00Z</dcterms:modified>
</cp:coreProperties>
</file>